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91" w:rsidRPr="00301491" w:rsidRDefault="00301491" w:rsidP="003014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Ы ФИЗИЧЕСКОГО ВОСПИТАНИЯ УЧАЩЕЙСЯ МОЛОДЕЖИ</w:t>
      </w:r>
    </w:p>
    <w:p w:rsidR="00301491" w:rsidRPr="00301491" w:rsidRDefault="00301491" w:rsidP="003014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3014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И. </w:t>
      </w:r>
      <w:proofErr w:type="spellStart"/>
      <w:r w:rsidRPr="003014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аскевич</w:t>
      </w:r>
      <w:proofErr w:type="spellEnd"/>
      <w:r w:rsidRPr="003014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В. И. Врублевская</w:t>
      </w:r>
      <w:bookmarkEnd w:id="0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, БГПУ</w:t>
      </w:r>
    </w:p>
    <w:p w:rsidR="00301491" w:rsidRDefault="00301491" w:rsidP="003014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определению Всемирной Организации Здравоохра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(ВОЗ), подростковый возраст — это период жизни человека от 10 до 19 лет. В то же время ВОЗ использует термин «молодежь» в отношении людей в возрасте 15—24 лет и обобщенно от 10 до 24 лет определяют как «молодые люди».</w:t>
      </w:r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Уже не дети, но еще и не взрослые — молодые люди пред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ют уникальную демографическую группу, имеющую свои сп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фические особенности и потребности, обусловленные быстро м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щимся их физическим, психологическим и социальным полож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.</w:t>
      </w:r>
    </w:p>
    <w:p w:rsidR="00301491" w:rsidRDefault="00301491" w:rsidP="003014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ы, молодежь нового тысячелетия? Несмотря на уст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шееся мнение, что подростки и молодежь наиболее здоровая ка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гория населения, именно в подростковом возрасте (15—17 лет) наблюдаются самые высокие темпы роста успеваемости практич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 по всем классам болезней, причем преимущественно по тем, к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формируют хронические болезни.</w:t>
      </w:r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следние десять лет первичная заболеваемость подрост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 в целом выросла на 46.1 % и общая заболеваемость— 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,2 %. Более высокий рост общей заболеваемости косвенно указы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на накопление хронической патологии.</w:t>
      </w:r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Тревогу вызывает тот факт, что у девочек подросткового воз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ста гораздо чаще возникает так называемая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генитальная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я, что имеет 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качества</w:t>
      </w:r>
    </w:p>
    <w:p w:rsidR="00301491" w:rsidRDefault="00301491" w:rsidP="003014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ого здоровья и реализации репродуктивной функции в будущем [2].</w:t>
      </w:r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раживает состояние здоровья детей, пришедших в на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льные классы общеобразовательной школы: 86,5 % детей отн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ны по состоянию здоровья к основной медицинской группе, 10,6 % — к подготовительной, 2,2 % — к специальной медицинской группе (ЛФК). 0.7 % — освобождены от занятий физическими упраж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ми, в том числе 12,5 % имеют хронические заболевания.</w:t>
      </w:r>
      <w:proofErr w:type="gramEnd"/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В 10—11 классах количество учащихся, отнесенных к основ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медицинской группе, на 9 % меньше, чем в 1—4 классах, и с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77,7 %. Необходимо добавить, что 14,5 % отнесены по с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ю здоровья к подготовительной группе (9,8 %— в 1—2 клас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х), 7,7 %— группе ЛФК и освобождены от занятий. Более того, в старших классах 21,5 % учащихся имеют хронические заболевания, что на 9 % больше, чем в 1—4 классах.</w:t>
      </w:r>
    </w:p>
    <w:p w:rsidR="00301491" w:rsidRPr="00301491" w:rsidRDefault="00301491" w:rsidP="003014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два основных фактора ухудшения общего состоя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здоровья [3]: недостаточная организация врачебного 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оровья учащихся и студентов, низкая образован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молодых людей в вопросах о физическом воспитании и с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ранении собственного здоровья.</w:t>
      </w:r>
    </w:p>
    <w:p w:rsidR="00301491" w:rsidRPr="00301491" w:rsidRDefault="00301491" w:rsidP="003014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в иерархии потребностей, удовлетворение к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лежит в основе человеческого поведения, заботы о здоровье находятся не на первом месте, что должно стать первейшей необ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остью. Особенно это касается детей и молодежи, которые, еще здоровы и о здоровье не думают (нет потребности в его сохра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и и укреплении), а лишь потом, растратив его, начинают ощу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ть выраженную потребность в нем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тсюда следует, что начиная с раннего возраста, необходимо воспитывать у детей активное от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е к собственному здоровью, пониманию того, что здор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е — самая величайшая ценность, дарованная человеку природой.</w:t>
      </w:r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чень приблизительном расчете, если принять условно уровень здоровья за 100%, то 20% зависит от наследственных факторов. 20 </w:t>
      </w:r>
      <w:r w:rsidRPr="003014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%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т условий внешней среды, то 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ечном счете от экологии. 10 % — от деятельности системы здравоохран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 Остальные 50 % зависят от самого человека, от того образа жизни, который он ведет [4].</w:t>
      </w:r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асается сохранения здоровья, то мы отдаем главную роль в достижении этой цели физической культуре. «Физ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— первый самый естественный мостик, соединяющий в единое целое социальное и биологическое в человеке» (В. К.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севич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, 1990).</w:t>
      </w:r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физической культуры в сохранении и укреплении здоровья признается сегодня и медиками. В этом плане примеча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о высказывание директора российского научно- исследовательского центра профилактической медицины Р. Г.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а, который писал: «Насчет того как сохранить здоровье есть н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ало рекомендаций. 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ясь показаться банальным, повторю: ра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ый режим труда и отдыха, отказ от курения и алкоголя, продуманное сбалансированной питание, дополняемое активными движениями на свежем воздухе, контроль за собственной массой тела и артериальным давлением — вот, что как врач, я писал бы в рецепте каждому, кто дорожит своим здоровьем» [1].</w:t>
      </w:r>
      <w:proofErr w:type="gramEnd"/>
    </w:p>
    <w:p w:rsidR="00301491" w:rsidRPr="00301491" w:rsidRDefault="00301491" w:rsidP="00301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proofErr w:type="gram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необходимость общества в здоро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молодежи следует глубоко изучать</w:t>
      </w:r>
      <w:proofErr w:type="gram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у проблему, а именно, вы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ить роль физкультурно-оздоровительной работы в формирова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здорового образа жизни студентов. На первом этапе такого ис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ния, исходя из уже известных форм занятий физическими упражнениями, представляется важным разработка системы физ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льтурно-оздоровительной работы в вузе, где она должна играть ведущую роль. Это позволит сформировать у студентов ценности и цели использования физической культуры в здоровом образе жизни.</w:t>
      </w:r>
    </w:p>
    <w:p w:rsidR="00301491" w:rsidRPr="00301491" w:rsidRDefault="00301491" w:rsidP="003014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а</w:t>
      </w:r>
    </w:p>
    <w:p w:rsidR="00301491" w:rsidRPr="00301491" w:rsidRDefault="00301491" w:rsidP="0030149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шневский В. А.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. М., 2002.</w:t>
      </w:r>
    </w:p>
    <w:p w:rsidR="00301491" w:rsidRPr="00301491" w:rsidRDefault="00301491" w:rsidP="0030149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Севковская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А. Молодежь Беларуси на пороге третьего тысяче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ия. Мн., 2002.</w:t>
      </w:r>
    </w:p>
    <w:p w:rsidR="00301491" w:rsidRPr="00301491" w:rsidRDefault="00301491" w:rsidP="0030149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е и перспективы физического воспитания населения республики Беларусь / М. Б.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Юспа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А.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ев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Мн., 2000.</w:t>
      </w:r>
    </w:p>
    <w:p w:rsidR="00301491" w:rsidRPr="00301491" w:rsidRDefault="00301491" w:rsidP="0030149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рманов А. У., </w:t>
      </w:r>
      <w:proofErr w:type="spellStart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>Юспа</w:t>
      </w:r>
      <w:proofErr w:type="spellEnd"/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Б. Оздоровительная физическая культу</w:t>
      </w:r>
      <w:r w:rsidRPr="003014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. Мн., 2003.</w:t>
      </w:r>
    </w:p>
    <w:p w:rsidR="00301491" w:rsidRPr="00301491" w:rsidRDefault="00301491" w:rsidP="00301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301491" w:rsidRDefault="004541CA" w:rsidP="003014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301491" w:rsidSect="00A67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0149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0149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0149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29F302B6"/>
    <w:multiLevelType w:val="hybridMultilevel"/>
    <w:tmpl w:val="F0E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20232"/>
    <w:rsid w:val="00166F7A"/>
    <w:rsid w:val="00176F5F"/>
    <w:rsid w:val="00196AAC"/>
    <w:rsid w:val="001A2788"/>
    <w:rsid w:val="001B07E6"/>
    <w:rsid w:val="001D1C9B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01491"/>
    <w:rsid w:val="00324500"/>
    <w:rsid w:val="003342AE"/>
    <w:rsid w:val="003422E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2022"/>
    <w:rsid w:val="007B3E65"/>
    <w:rsid w:val="007C6BF1"/>
    <w:rsid w:val="007F131D"/>
    <w:rsid w:val="007F22D9"/>
    <w:rsid w:val="007F4C4A"/>
    <w:rsid w:val="00824E35"/>
    <w:rsid w:val="00843FB6"/>
    <w:rsid w:val="008452A4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67726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1244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16EB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202B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3101ED-E760-4E18-A091-0B73B03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</dc:creator>
  <cp:lastModifiedBy>Учитель</cp:lastModifiedBy>
  <cp:revision>2</cp:revision>
  <dcterms:created xsi:type="dcterms:W3CDTF">2015-11-06T10:59:00Z</dcterms:created>
  <dcterms:modified xsi:type="dcterms:W3CDTF">2015-11-06T10:59:00Z</dcterms:modified>
</cp:coreProperties>
</file>